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ED9C9" w14:textId="77777777" w:rsidR="001356E5" w:rsidRDefault="00ED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5E5A971" w14:textId="77777777" w:rsidR="00ED2C3C" w:rsidRDefault="00ED2C3C">
      <w:pPr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14"/>
          <w:szCs w:val="20"/>
        </w:rPr>
        <w:t xml:space="preserve">Ime i prezime </w:t>
      </w:r>
      <w:proofErr w:type="spellStart"/>
      <w:r>
        <w:rPr>
          <w:rFonts w:ascii="Times New Roman" w:hAnsi="Times New Roman" w:cs="Times New Roman"/>
          <w:sz w:val="14"/>
          <w:szCs w:val="20"/>
        </w:rPr>
        <w:t>podnosetlja</w:t>
      </w:r>
      <w:proofErr w:type="spellEnd"/>
      <w:r>
        <w:rPr>
          <w:rFonts w:ascii="Times New Roman" w:hAnsi="Times New Roman" w:cs="Times New Roman"/>
          <w:sz w:val="14"/>
          <w:szCs w:val="20"/>
        </w:rPr>
        <w:t>/</w:t>
      </w:r>
      <w:proofErr w:type="spellStart"/>
      <w:r>
        <w:rPr>
          <w:rFonts w:ascii="Times New Roman" w:hAnsi="Times New Roman" w:cs="Times New Roman"/>
          <w:sz w:val="14"/>
          <w:szCs w:val="20"/>
        </w:rPr>
        <w:t>ice</w:t>
      </w:r>
      <w:proofErr w:type="spellEnd"/>
      <w:r>
        <w:rPr>
          <w:rFonts w:ascii="Times New Roman" w:hAnsi="Times New Roman" w:cs="Times New Roman"/>
          <w:sz w:val="14"/>
          <w:szCs w:val="20"/>
        </w:rPr>
        <w:t xml:space="preserve"> Zahtjeva</w:t>
      </w:r>
    </w:p>
    <w:p w14:paraId="36A24172" w14:textId="77777777" w:rsidR="00ED2C3C" w:rsidRDefault="00ED2C3C">
      <w:pPr>
        <w:rPr>
          <w:rFonts w:ascii="Times New Roman" w:hAnsi="Times New Roman" w:cs="Times New Roman"/>
          <w:sz w:val="14"/>
          <w:szCs w:val="20"/>
        </w:rPr>
      </w:pPr>
    </w:p>
    <w:p w14:paraId="09B593C0" w14:textId="77777777" w:rsidR="00ED2C3C" w:rsidRDefault="00ED2C3C" w:rsidP="00ED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5F1DE5B" w14:textId="77777777" w:rsidR="00ED2C3C" w:rsidRDefault="00ED2C3C">
      <w:pPr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ab/>
        <w:t xml:space="preserve">      OIB (osobni identifikacijski broj)</w:t>
      </w:r>
    </w:p>
    <w:p w14:paraId="7AEC05F9" w14:textId="77777777" w:rsidR="00ED2C3C" w:rsidRDefault="00ED2C3C">
      <w:pPr>
        <w:rPr>
          <w:rFonts w:ascii="Times New Roman" w:hAnsi="Times New Roman" w:cs="Times New Roman"/>
          <w:sz w:val="14"/>
          <w:szCs w:val="20"/>
        </w:rPr>
      </w:pPr>
    </w:p>
    <w:p w14:paraId="4BAE1525" w14:textId="77777777" w:rsidR="00ED2C3C" w:rsidRDefault="00ED2C3C" w:rsidP="00ED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06E17A9" w14:textId="77777777" w:rsidR="00ED2C3C" w:rsidRDefault="00ED2C3C">
      <w:pPr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ab/>
      </w:r>
      <w:r>
        <w:rPr>
          <w:rFonts w:ascii="Times New Roman" w:hAnsi="Times New Roman" w:cs="Times New Roman"/>
          <w:sz w:val="14"/>
          <w:szCs w:val="20"/>
        </w:rPr>
        <w:tab/>
        <w:t>Adresa prebivališta</w:t>
      </w:r>
    </w:p>
    <w:p w14:paraId="4A8EABD3" w14:textId="77777777" w:rsidR="00ED2C3C" w:rsidRDefault="00ED2C3C" w:rsidP="00ED2C3C">
      <w:pPr>
        <w:rPr>
          <w:rFonts w:ascii="Times New Roman" w:hAnsi="Times New Roman" w:cs="Times New Roman"/>
          <w:sz w:val="24"/>
          <w:szCs w:val="24"/>
        </w:rPr>
      </w:pPr>
    </w:p>
    <w:p w14:paraId="5E629A30" w14:textId="77777777" w:rsidR="00ED2C3C" w:rsidRDefault="00ED2C3C" w:rsidP="00ED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7C209CB" w14:textId="77777777" w:rsidR="00ED2C3C" w:rsidRDefault="00ED2C3C" w:rsidP="00240ED6">
      <w:pPr>
        <w:spacing w:after="0"/>
        <w:ind w:left="1416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Kontakt broj</w:t>
      </w:r>
    </w:p>
    <w:p w14:paraId="39FE68DE" w14:textId="2AE6B22F" w:rsidR="00ED2C3C" w:rsidRDefault="00E356D3" w:rsidP="00240ED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PUNITOVCI</w:t>
      </w:r>
    </w:p>
    <w:p w14:paraId="7009E85C" w14:textId="77777777" w:rsidR="00ED2C3C" w:rsidRDefault="00ED2C3C" w:rsidP="00240ED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14:paraId="4723F7D9" w14:textId="725396BE" w:rsidR="00ED2C3C" w:rsidRDefault="00E356D3" w:rsidP="00240ED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JEPANA RADIĆA 58</w:t>
      </w:r>
    </w:p>
    <w:p w14:paraId="49E8255C" w14:textId="2BA3D4D9" w:rsidR="00ED2C3C" w:rsidRDefault="00ED2C3C" w:rsidP="00240ED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42</w:t>
      </w:r>
      <w:r w:rsidR="00E356D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6D3">
        <w:rPr>
          <w:rFonts w:ascii="Times New Roman" w:hAnsi="Times New Roman" w:cs="Times New Roman"/>
          <w:b/>
          <w:sz w:val="24"/>
          <w:szCs w:val="24"/>
        </w:rPr>
        <w:t>PUNITOVCI</w:t>
      </w:r>
    </w:p>
    <w:p w14:paraId="69EE18FB" w14:textId="77777777" w:rsidR="00ED2C3C" w:rsidRDefault="00ED2C3C" w:rsidP="00ED2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Zahtjev z</w:t>
      </w:r>
      <w:r w:rsidR="006116E1">
        <w:rPr>
          <w:rFonts w:ascii="Times New Roman" w:hAnsi="Times New Roman" w:cs="Times New Roman"/>
          <w:b/>
          <w:sz w:val="24"/>
          <w:szCs w:val="24"/>
        </w:rPr>
        <w:t>a ostvarivanje prava na jednokra</w:t>
      </w:r>
      <w:r>
        <w:rPr>
          <w:rFonts w:ascii="Times New Roman" w:hAnsi="Times New Roman" w:cs="Times New Roman"/>
          <w:b/>
          <w:sz w:val="24"/>
          <w:szCs w:val="24"/>
        </w:rPr>
        <w:t>tnu novčanu p</w:t>
      </w:r>
      <w:r w:rsidR="0083583B">
        <w:rPr>
          <w:rFonts w:ascii="Times New Roman" w:hAnsi="Times New Roman" w:cs="Times New Roman"/>
          <w:b/>
          <w:sz w:val="24"/>
          <w:szCs w:val="24"/>
        </w:rPr>
        <w:t>omoć za novorođen</w:t>
      </w:r>
      <w:r>
        <w:rPr>
          <w:rFonts w:ascii="Times New Roman" w:hAnsi="Times New Roman" w:cs="Times New Roman"/>
          <w:b/>
          <w:sz w:val="24"/>
          <w:szCs w:val="24"/>
        </w:rPr>
        <w:t>če</w:t>
      </w:r>
    </w:p>
    <w:p w14:paraId="6E4137DD" w14:textId="77777777" w:rsidR="00ED2C3C" w:rsidRDefault="00ED2C3C" w:rsidP="00ED2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FB97" w14:textId="77777777" w:rsidR="00ED2C3C" w:rsidRDefault="00ED2C3C" w:rsidP="00ED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lim naslov da mi odobri pravo na jednokratnu novčanu pomoć za novorođeno dijete </w:t>
      </w:r>
    </w:p>
    <w:p w14:paraId="0EA8B5B0" w14:textId="77777777" w:rsidR="00ED2C3C" w:rsidRDefault="00ED2C3C" w:rsidP="00ED2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ECEA4" w14:textId="78ECCD77" w:rsidR="00ED2C3C" w:rsidRDefault="00ED2C3C" w:rsidP="00ED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(ime i prezime djeteta) rođeno _______________</w:t>
      </w:r>
      <w:r w:rsidR="000764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 godine u ____________________________ (mjesto rođenja).</w:t>
      </w:r>
    </w:p>
    <w:p w14:paraId="5F5A6223" w14:textId="77777777" w:rsidR="00ED2C3C" w:rsidRDefault="00ED2C3C" w:rsidP="00ED2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856E4" w14:textId="77777777" w:rsidR="0083583B" w:rsidRDefault="00ED2C3C" w:rsidP="00ED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 da mi se jednokratna novčana pomoć uplati na broj računa:</w:t>
      </w:r>
      <w:r w:rsidR="00835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A2201" w14:textId="77777777" w:rsidR="0083583B" w:rsidRDefault="00ED2C3C" w:rsidP="00ED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 (IBAN broj) otvoren kod </w:t>
      </w:r>
      <w:r w:rsidR="0083583B">
        <w:rPr>
          <w:rFonts w:ascii="Times New Roman" w:hAnsi="Times New Roman" w:cs="Times New Roman"/>
          <w:sz w:val="24"/>
          <w:szCs w:val="24"/>
        </w:rPr>
        <w:br/>
      </w:r>
    </w:p>
    <w:p w14:paraId="0D673B2F" w14:textId="77777777" w:rsidR="0083583B" w:rsidRDefault="00ED2C3C" w:rsidP="00ED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(naziv banke)</w:t>
      </w:r>
      <w:r w:rsidR="0083583B">
        <w:rPr>
          <w:rFonts w:ascii="Times New Roman" w:hAnsi="Times New Roman" w:cs="Times New Roman"/>
          <w:sz w:val="24"/>
          <w:szCs w:val="24"/>
        </w:rPr>
        <w:t>.</w:t>
      </w:r>
    </w:p>
    <w:p w14:paraId="4C56441A" w14:textId="77777777" w:rsidR="00240ED6" w:rsidRDefault="00240ED6" w:rsidP="00ED2C3C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247F84F8" w14:textId="77777777" w:rsidR="00240ED6" w:rsidRPr="00855ED2" w:rsidRDefault="00240ED6" w:rsidP="00240ED6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  <w:r w:rsidRPr="00855ED2">
        <w:rPr>
          <w:rFonts w:ascii="Times New Roman" w:eastAsia="Times New Roman" w:hAnsi="Times New Roman" w:cs="Times New Roman"/>
          <w:lang w:eastAsia="hr-HR"/>
        </w:rPr>
        <w:t xml:space="preserve">Podnositelj zahtjeva dobrovoljno daje podatke u svrhu ostvarivanja </w:t>
      </w:r>
      <w:r>
        <w:rPr>
          <w:rFonts w:ascii="Times New Roman" w:eastAsia="Times New Roman" w:hAnsi="Times New Roman" w:cs="Times New Roman"/>
          <w:lang w:eastAsia="hr-HR"/>
        </w:rPr>
        <w:t xml:space="preserve">jednokratne </w:t>
      </w:r>
      <w:r w:rsidRPr="00855ED2">
        <w:rPr>
          <w:rFonts w:ascii="Times New Roman" w:eastAsia="Times New Roman" w:hAnsi="Times New Roman" w:cs="Times New Roman"/>
          <w:lang w:eastAsia="hr-HR"/>
        </w:rPr>
        <w:t>novčane pomoći</w:t>
      </w:r>
      <w:r>
        <w:rPr>
          <w:rFonts w:ascii="Times New Roman" w:eastAsia="Times New Roman" w:hAnsi="Times New Roman" w:cs="Times New Roman"/>
          <w:lang w:eastAsia="hr-HR"/>
        </w:rPr>
        <w:t xml:space="preserve"> za novorođenče</w:t>
      </w:r>
      <w:r w:rsidRPr="00855ED2">
        <w:rPr>
          <w:rFonts w:ascii="Times New Roman" w:eastAsia="Times New Roman" w:hAnsi="Times New Roman" w:cs="Times New Roman"/>
          <w:lang w:eastAsia="hr-HR"/>
        </w:rPr>
        <w:t>. Isti će se obrađivati samo u svrhu u koju su prikupljeni te se u druge svrhe neće koristiti. U slučaju uskrate bilo kojeg podatka potrebnog za ostvarivanje novčane pomoći, zahtjev se neće moći riješiti.</w:t>
      </w:r>
      <w:r w:rsidRPr="00855ED2">
        <w:rPr>
          <w:rFonts w:ascii="Times New Roman" w:eastAsia="Times New Roman" w:hAnsi="Times New Roman" w:cs="Times New Roman"/>
          <w:lang w:eastAsia="hr-HR"/>
        </w:rPr>
        <w:tab/>
      </w:r>
      <w:r w:rsidRPr="00855ED2">
        <w:rPr>
          <w:rFonts w:ascii="Times New Roman" w:eastAsia="Times New Roman" w:hAnsi="Times New Roman" w:cs="Times New Roman"/>
          <w:lang w:eastAsia="hr-HR"/>
        </w:rPr>
        <w:tab/>
      </w:r>
      <w:r w:rsidRPr="00855ED2">
        <w:rPr>
          <w:rFonts w:ascii="Times New Roman" w:eastAsia="Times New Roman" w:hAnsi="Times New Roman" w:cs="Times New Roman"/>
          <w:lang w:eastAsia="hr-HR"/>
        </w:rPr>
        <w:tab/>
      </w:r>
      <w:r w:rsidRPr="00855ED2">
        <w:rPr>
          <w:rFonts w:ascii="Times New Roman" w:eastAsia="Times New Roman" w:hAnsi="Times New Roman" w:cs="Times New Roman"/>
          <w:lang w:eastAsia="hr-HR"/>
        </w:rPr>
        <w:tab/>
      </w:r>
    </w:p>
    <w:p w14:paraId="4B1CEAAC" w14:textId="77777777" w:rsidR="00240ED6" w:rsidRDefault="00240ED6" w:rsidP="00ED2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1B821" w14:textId="77777777" w:rsidR="00E356D3" w:rsidRDefault="00E356D3" w:rsidP="00240ED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 w:rsidR="00240ED6">
        <w:rPr>
          <w:rFonts w:ascii="Times New Roman" w:hAnsi="Times New Roman" w:cs="Times New Roman"/>
          <w:sz w:val="24"/>
          <w:szCs w:val="24"/>
        </w:rPr>
        <w:t>, _______________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40ED6">
        <w:rPr>
          <w:rFonts w:ascii="Times New Roman" w:hAnsi="Times New Roman" w:cs="Times New Roman"/>
          <w:sz w:val="24"/>
          <w:szCs w:val="24"/>
        </w:rPr>
        <w:t>. godine</w:t>
      </w:r>
      <w:r w:rsidR="00240ED6">
        <w:rPr>
          <w:rFonts w:ascii="Times New Roman" w:hAnsi="Times New Roman" w:cs="Times New Roman"/>
          <w:sz w:val="24"/>
          <w:szCs w:val="24"/>
        </w:rPr>
        <w:tab/>
      </w:r>
      <w:r w:rsidR="00240ED6">
        <w:rPr>
          <w:rFonts w:ascii="Times New Roman" w:hAnsi="Times New Roman" w:cs="Times New Roman"/>
          <w:sz w:val="24"/>
          <w:szCs w:val="24"/>
        </w:rPr>
        <w:tab/>
      </w:r>
    </w:p>
    <w:p w14:paraId="2F639463" w14:textId="6ED39E6D" w:rsidR="00240ED6" w:rsidRDefault="00240ED6" w:rsidP="00E356D3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A4073E2" w14:textId="77777777" w:rsidR="00240ED6" w:rsidRDefault="00240ED6" w:rsidP="00ED2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83B">
        <w:rPr>
          <w:rFonts w:ascii="Times New Roman" w:hAnsi="Times New Roman" w:cs="Times New Roman"/>
          <w:sz w:val="20"/>
          <w:szCs w:val="24"/>
        </w:rPr>
        <w:tab/>
      </w:r>
      <w:r w:rsidRPr="0083583B">
        <w:rPr>
          <w:rFonts w:ascii="Times New Roman" w:hAnsi="Times New Roman" w:cs="Times New Roman"/>
          <w:sz w:val="20"/>
          <w:szCs w:val="24"/>
        </w:rPr>
        <w:tab/>
      </w:r>
      <w:r w:rsidRPr="0083583B">
        <w:rPr>
          <w:rFonts w:ascii="Times New Roman" w:hAnsi="Times New Roman" w:cs="Times New Roman"/>
          <w:sz w:val="20"/>
          <w:szCs w:val="24"/>
        </w:rPr>
        <w:tab/>
      </w:r>
      <w:r w:rsidRPr="0083583B">
        <w:rPr>
          <w:rFonts w:ascii="Times New Roman" w:hAnsi="Times New Roman" w:cs="Times New Roman"/>
          <w:sz w:val="20"/>
          <w:szCs w:val="24"/>
        </w:rPr>
        <w:tab/>
      </w:r>
      <w:r w:rsidRPr="0083583B">
        <w:rPr>
          <w:rFonts w:ascii="Times New Roman" w:hAnsi="Times New Roman" w:cs="Times New Roman"/>
          <w:sz w:val="20"/>
          <w:szCs w:val="24"/>
        </w:rPr>
        <w:tab/>
      </w:r>
      <w:r w:rsidRPr="0083583B">
        <w:rPr>
          <w:rFonts w:ascii="Times New Roman" w:hAnsi="Times New Roman" w:cs="Times New Roman"/>
          <w:sz w:val="20"/>
          <w:szCs w:val="24"/>
        </w:rPr>
        <w:tab/>
      </w:r>
      <w:r w:rsidRPr="0083583B">
        <w:rPr>
          <w:rFonts w:ascii="Times New Roman" w:hAnsi="Times New Roman" w:cs="Times New Roman"/>
          <w:sz w:val="20"/>
          <w:szCs w:val="24"/>
        </w:rPr>
        <w:tab/>
      </w:r>
      <w:r w:rsidRPr="0083583B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</w:t>
      </w:r>
      <w:r w:rsidRPr="0083583B">
        <w:rPr>
          <w:rFonts w:ascii="Times New Roman" w:hAnsi="Times New Roman" w:cs="Times New Roman"/>
          <w:sz w:val="20"/>
          <w:szCs w:val="24"/>
        </w:rPr>
        <w:t>(potpis podnositelja/</w:t>
      </w:r>
      <w:proofErr w:type="spellStart"/>
      <w:r w:rsidRPr="0083583B">
        <w:rPr>
          <w:rFonts w:ascii="Times New Roman" w:hAnsi="Times New Roman" w:cs="Times New Roman"/>
          <w:sz w:val="20"/>
          <w:szCs w:val="24"/>
        </w:rPr>
        <w:t>ice</w:t>
      </w:r>
      <w:proofErr w:type="spellEnd"/>
      <w:r w:rsidRPr="0083583B">
        <w:rPr>
          <w:rFonts w:ascii="Times New Roman" w:hAnsi="Times New Roman" w:cs="Times New Roman"/>
          <w:sz w:val="20"/>
          <w:szCs w:val="24"/>
        </w:rPr>
        <w:t xml:space="preserve"> Zahtjeva)</w:t>
      </w:r>
    </w:p>
    <w:p w14:paraId="35AA5761" w14:textId="77777777" w:rsidR="0083583B" w:rsidRDefault="0083583B" w:rsidP="00ED2C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6F981" w14:textId="77777777" w:rsidR="0083583B" w:rsidRDefault="0083583B" w:rsidP="00ED2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ata koje je potrebno priložiti Zahtjevu za ostvarivanje prava na jednokratnu novčanu pomoć za novorođeno dijete:</w:t>
      </w:r>
    </w:p>
    <w:p w14:paraId="51FEBED3" w14:textId="77777777" w:rsidR="0083583B" w:rsidRDefault="0083583B" w:rsidP="00ED2C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EB933F" w14:textId="3706889A" w:rsidR="0083583B" w:rsidRPr="0083583B" w:rsidRDefault="00E356D3" w:rsidP="0083583B">
      <w:pPr>
        <w:pStyle w:val="Odlomakpopisa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76404">
        <w:rPr>
          <w:rFonts w:ascii="Times New Roman" w:hAnsi="Times New Roman" w:cs="Times New Roman"/>
          <w:sz w:val="24"/>
          <w:szCs w:val="24"/>
        </w:rPr>
        <w:t>odni list za dijete</w:t>
      </w:r>
      <w:r w:rsidR="0083583B" w:rsidRPr="0083583B">
        <w:rPr>
          <w:rFonts w:ascii="Times New Roman" w:hAnsi="Times New Roman" w:cs="Times New Roman"/>
          <w:sz w:val="24"/>
          <w:szCs w:val="24"/>
        </w:rPr>
        <w:t xml:space="preserve"> za koje podnosi Zahtjev</w:t>
      </w:r>
    </w:p>
    <w:p w14:paraId="4C7CB59F" w14:textId="77777777" w:rsidR="0083583B" w:rsidRPr="0083583B" w:rsidRDefault="0083583B" w:rsidP="0083583B">
      <w:pPr>
        <w:pStyle w:val="Odlomakpopisa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color w:val="C00000"/>
          <w:sz w:val="24"/>
          <w:szCs w:val="24"/>
        </w:rPr>
      </w:pPr>
      <w:r w:rsidRPr="0083583B">
        <w:rPr>
          <w:rFonts w:ascii="Times New Roman" w:hAnsi="Times New Roman" w:cs="Times New Roman"/>
          <w:sz w:val="24"/>
          <w:szCs w:val="24"/>
        </w:rPr>
        <w:t>Uvjerenje (ili preslika) o prebivalištu djeteta za koje podnosi Zahtjev (ne starije od 30 dana od dana podnošenja Zahtjeva)</w:t>
      </w:r>
    </w:p>
    <w:p w14:paraId="67507784" w14:textId="77777777" w:rsidR="0083583B" w:rsidRPr="0083583B" w:rsidRDefault="0083583B" w:rsidP="0083583B">
      <w:pPr>
        <w:pStyle w:val="Odlomakpopisa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color w:val="C00000"/>
          <w:sz w:val="24"/>
          <w:szCs w:val="24"/>
        </w:rPr>
      </w:pPr>
      <w:r w:rsidRPr="0083583B">
        <w:rPr>
          <w:rFonts w:ascii="Times New Roman" w:hAnsi="Times New Roman" w:cs="Times New Roman"/>
          <w:sz w:val="24"/>
          <w:szCs w:val="24"/>
        </w:rPr>
        <w:t>Uvjerenje (ili preslika) o prebivalištu za oba roditelja (izdano od nadležnog tijela ili e-građanin)</w:t>
      </w:r>
    </w:p>
    <w:p w14:paraId="1505EC3B" w14:textId="10B34321" w:rsidR="0083583B" w:rsidRPr="00E356D3" w:rsidRDefault="0083583B" w:rsidP="00C47B21">
      <w:pPr>
        <w:pStyle w:val="Odlomakpopisa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83583B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Pr="0083583B">
        <w:rPr>
          <w:rFonts w:ascii="Times New Roman" w:hAnsi="Times New Roman" w:cs="Times New Roman"/>
          <w:sz w:val="24"/>
          <w:szCs w:val="24"/>
        </w:rPr>
        <w:t xml:space="preserve"> kartice bankovnog žiro računa na koji će se izvršiti uplata</w:t>
      </w:r>
    </w:p>
    <w:p w14:paraId="482311E5" w14:textId="6CED963D" w:rsidR="00E356D3" w:rsidRPr="0083583B" w:rsidRDefault="00E356D3" w:rsidP="00C47B21">
      <w:pPr>
        <w:pStyle w:val="Odlomakpopisa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ne iskaznice roditelja</w:t>
      </w:r>
      <w:bookmarkStart w:id="0" w:name="_GoBack"/>
      <w:bookmarkEnd w:id="0"/>
    </w:p>
    <w:sectPr w:rsidR="00E356D3" w:rsidRPr="0083583B" w:rsidSect="00835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5D82"/>
    <w:multiLevelType w:val="hybridMultilevel"/>
    <w:tmpl w:val="02945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84B63"/>
    <w:multiLevelType w:val="hybridMultilevel"/>
    <w:tmpl w:val="A014A0D6"/>
    <w:lvl w:ilvl="0" w:tplc="48E29B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D2D"/>
    <w:multiLevelType w:val="hybridMultilevel"/>
    <w:tmpl w:val="E8361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7D1F"/>
    <w:multiLevelType w:val="hybridMultilevel"/>
    <w:tmpl w:val="4EE649A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C"/>
    <w:rsid w:val="00076404"/>
    <w:rsid w:val="000A18D8"/>
    <w:rsid w:val="0016514E"/>
    <w:rsid w:val="00240ED6"/>
    <w:rsid w:val="00552D69"/>
    <w:rsid w:val="005C4693"/>
    <w:rsid w:val="006116E1"/>
    <w:rsid w:val="0069210C"/>
    <w:rsid w:val="0083583B"/>
    <w:rsid w:val="00DF0672"/>
    <w:rsid w:val="00E12E5C"/>
    <w:rsid w:val="00E356D3"/>
    <w:rsid w:val="00E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FCBD"/>
  <w15:chartTrackingRefBased/>
  <w15:docId w15:val="{5883B7C2-9348-4CC0-BFC4-B12A5011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2C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266A-0D1A-4ACC-8513-894F43C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Gorjani</dc:creator>
  <cp:keywords/>
  <dc:description/>
  <cp:lastModifiedBy>Jasna</cp:lastModifiedBy>
  <cp:revision>5</cp:revision>
  <cp:lastPrinted>2020-01-22T13:11:00Z</cp:lastPrinted>
  <dcterms:created xsi:type="dcterms:W3CDTF">2020-06-29T09:28:00Z</dcterms:created>
  <dcterms:modified xsi:type="dcterms:W3CDTF">2022-01-12T11:50:00Z</dcterms:modified>
</cp:coreProperties>
</file>